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854A5" w14:textId="77777777" w:rsidR="00182D37" w:rsidRDefault="00000000">
      <w:pPr>
        <w:ind w:left="6237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Lietuvos transporto saugos administracija</w:t>
      </w:r>
    </w:p>
    <w:p w14:paraId="1A142A5E" w14:textId="77777777" w:rsidR="00182D37" w:rsidRDefault="00000000">
      <w:pPr>
        <w:ind w:left="6237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Gauta</w:t>
      </w:r>
    </w:p>
    <w:p w14:paraId="12AA0542" w14:textId="77777777" w:rsidR="00182D37" w:rsidRDefault="00000000">
      <w:pPr>
        <w:ind w:left="6237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20___-___-___ Nr. _________________</w:t>
      </w:r>
    </w:p>
    <w:p w14:paraId="1F9875CB" w14:textId="77777777" w:rsidR="00182D37" w:rsidRDefault="00182D37">
      <w:pPr>
        <w:jc w:val="center"/>
        <w:rPr>
          <w:bCs/>
          <w:sz w:val="20"/>
        </w:rPr>
      </w:pPr>
    </w:p>
    <w:p w14:paraId="36EBA4CB" w14:textId="77777777" w:rsidR="00182D37" w:rsidRDefault="00000000">
      <w:pPr>
        <w:jc w:val="center"/>
        <w:rPr>
          <w:b/>
          <w:szCs w:val="24"/>
        </w:rPr>
      </w:pPr>
      <w:r>
        <w:rPr>
          <w:b/>
          <w:szCs w:val="24"/>
        </w:rPr>
        <w:t>PAŽYMA APIE ĮGYTĄ DARBO STAŽĄ JŪRŲ LAIVE</w:t>
      </w:r>
    </w:p>
    <w:p w14:paraId="091DD47E" w14:textId="77777777" w:rsidR="00182D37" w:rsidRDefault="00000000">
      <w:pPr>
        <w:jc w:val="center"/>
        <w:rPr>
          <w:bCs/>
          <w:szCs w:val="24"/>
        </w:rPr>
      </w:pPr>
      <w:r>
        <w:rPr>
          <w:bCs/>
          <w:szCs w:val="24"/>
        </w:rPr>
        <w:t>RECORD OF SEAGOING SERVICE</w:t>
      </w:r>
    </w:p>
    <w:p w14:paraId="586DA9F5" w14:textId="77777777" w:rsidR="00182D37" w:rsidRDefault="00182D37">
      <w:pPr>
        <w:jc w:val="center"/>
        <w:rPr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031"/>
        <w:gridCol w:w="420"/>
        <w:gridCol w:w="291"/>
        <w:gridCol w:w="714"/>
        <w:gridCol w:w="135"/>
        <w:gridCol w:w="703"/>
        <w:gridCol w:w="570"/>
        <w:gridCol w:w="1135"/>
        <w:gridCol w:w="147"/>
        <w:gridCol w:w="558"/>
        <w:gridCol w:w="283"/>
        <w:gridCol w:w="152"/>
        <w:gridCol w:w="420"/>
        <w:gridCol w:w="221"/>
        <w:gridCol w:w="133"/>
        <w:gridCol w:w="583"/>
        <w:gridCol w:w="300"/>
        <w:gridCol w:w="882"/>
      </w:tblGrid>
      <w:tr w:rsidR="00182D37" w14:paraId="7892DE3C" w14:textId="77777777">
        <w:trPr>
          <w:trHeight w:val="300"/>
        </w:trPr>
        <w:tc>
          <w:tcPr>
            <w:tcW w:w="3541" w:type="dxa"/>
            <w:gridSpan w:val="6"/>
          </w:tcPr>
          <w:p w14:paraId="021E0116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ūrininko vardas (-ai), pavardė (-ės)</w:t>
            </w:r>
          </w:p>
          <w:p w14:paraId="541C5DBE" w14:textId="77777777" w:rsidR="00182D37" w:rsidRDefault="00000000">
            <w:pPr>
              <w:rPr>
                <w:b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Seafarer's name, surname</w:t>
            </w:r>
          </w:p>
        </w:tc>
        <w:tc>
          <w:tcPr>
            <w:tcW w:w="6087" w:type="dxa"/>
            <w:gridSpan w:val="13"/>
          </w:tcPr>
          <w:p w14:paraId="5F451711" w14:textId="77777777" w:rsidR="00182D37" w:rsidRDefault="00182D37">
            <w:pPr>
              <w:jc w:val="center"/>
              <w:rPr>
                <w:b/>
                <w:sz w:val="20"/>
              </w:rPr>
            </w:pPr>
          </w:p>
        </w:tc>
      </w:tr>
      <w:tr w:rsidR="00182D37" w14:paraId="0E044F27" w14:textId="77777777">
        <w:trPr>
          <w:trHeight w:val="300"/>
        </w:trPr>
        <w:tc>
          <w:tcPr>
            <w:tcW w:w="950" w:type="dxa"/>
          </w:tcPr>
          <w:p w14:paraId="356495B0" w14:textId="77777777" w:rsidR="00182D37" w:rsidRDefault="0000000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areigos</w:t>
            </w:r>
          </w:p>
          <w:p w14:paraId="6ECF5E5F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Capacity</w:t>
            </w:r>
          </w:p>
        </w:tc>
        <w:tc>
          <w:tcPr>
            <w:tcW w:w="3864" w:type="dxa"/>
            <w:gridSpan w:val="7"/>
          </w:tcPr>
          <w:p w14:paraId="24644FC2" w14:textId="77777777" w:rsidR="00182D37" w:rsidRDefault="00182D37">
            <w:pPr>
              <w:rPr>
                <w:bCs/>
                <w:sz w:val="20"/>
              </w:rPr>
            </w:pPr>
          </w:p>
        </w:tc>
        <w:tc>
          <w:tcPr>
            <w:tcW w:w="3632" w:type="dxa"/>
            <w:gridSpan w:val="9"/>
          </w:tcPr>
          <w:p w14:paraId="37549906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sijusi STCW konvencijos taisyklė</w:t>
            </w:r>
          </w:p>
          <w:p w14:paraId="437F42F6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Related regulation of STCW Convention</w:t>
            </w:r>
          </w:p>
        </w:tc>
        <w:tc>
          <w:tcPr>
            <w:tcW w:w="1182" w:type="dxa"/>
            <w:gridSpan w:val="2"/>
          </w:tcPr>
          <w:p w14:paraId="0438B1A9" w14:textId="77777777" w:rsidR="00182D37" w:rsidRDefault="00182D37">
            <w:pPr>
              <w:rPr>
                <w:bCs/>
                <w:sz w:val="20"/>
              </w:rPr>
            </w:pPr>
          </w:p>
        </w:tc>
      </w:tr>
      <w:tr w:rsidR="00182D37" w14:paraId="03D15D03" w14:textId="77777777">
        <w:trPr>
          <w:trHeight w:val="300"/>
        </w:trPr>
        <w:tc>
          <w:tcPr>
            <w:tcW w:w="1981" w:type="dxa"/>
            <w:gridSpan w:val="2"/>
          </w:tcPr>
          <w:p w14:paraId="565D4BD4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ivo pavadinimas</w:t>
            </w:r>
          </w:p>
          <w:p w14:paraId="5432FADA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Name of</w:t>
            </w:r>
            <w:r>
              <w:rPr>
                <w:spacing w:val="-5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the</w:t>
            </w:r>
            <w:r>
              <w:rPr>
                <w:spacing w:val="-1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Ship</w:t>
            </w:r>
          </w:p>
        </w:tc>
        <w:tc>
          <w:tcPr>
            <w:tcW w:w="4673" w:type="dxa"/>
            <w:gridSpan w:val="9"/>
          </w:tcPr>
          <w:p w14:paraId="42CE5A2E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6" w:type="dxa"/>
            <w:gridSpan w:val="4"/>
          </w:tcPr>
          <w:p w14:paraId="01668084" w14:textId="77777777" w:rsidR="00182D37" w:rsidRDefault="000000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MO Nr.</w:t>
            </w:r>
          </w:p>
          <w:p w14:paraId="545CE759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IMO No.</w:t>
            </w:r>
          </w:p>
        </w:tc>
        <w:tc>
          <w:tcPr>
            <w:tcW w:w="1898" w:type="dxa"/>
            <w:gridSpan w:val="4"/>
          </w:tcPr>
          <w:p w14:paraId="0B241F4C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</w:tr>
      <w:tr w:rsidR="00182D37" w14:paraId="55E6AF19" w14:textId="77777777">
        <w:trPr>
          <w:trHeight w:val="300"/>
        </w:trPr>
        <w:tc>
          <w:tcPr>
            <w:tcW w:w="2401" w:type="dxa"/>
            <w:gridSpan w:val="3"/>
          </w:tcPr>
          <w:p w14:paraId="11E9EAA0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igos variklių galia (kW)</w:t>
            </w:r>
          </w:p>
          <w:p w14:paraId="55DAA7E2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Propulsion</w:t>
            </w:r>
            <w:r>
              <w:rPr>
                <w:spacing w:val="-8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power</w:t>
            </w:r>
            <w:r>
              <w:rPr>
                <w:spacing w:val="-1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(kW)</w:t>
            </w:r>
          </w:p>
        </w:tc>
        <w:tc>
          <w:tcPr>
            <w:tcW w:w="1843" w:type="dxa"/>
            <w:gridSpan w:val="4"/>
          </w:tcPr>
          <w:p w14:paraId="406765F0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5" w:type="dxa"/>
            <w:gridSpan w:val="2"/>
          </w:tcPr>
          <w:p w14:paraId="59BE840C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ndroji talpa</w:t>
            </w:r>
          </w:p>
          <w:p w14:paraId="7CDCB4B8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Gross tonnage</w:t>
            </w:r>
          </w:p>
        </w:tc>
        <w:tc>
          <w:tcPr>
            <w:tcW w:w="988" w:type="dxa"/>
            <w:gridSpan w:val="3"/>
          </w:tcPr>
          <w:p w14:paraId="3A0DFA6B" w14:textId="77777777" w:rsidR="00182D37" w:rsidRDefault="00182D37">
            <w:pPr>
              <w:rPr>
                <w:bCs/>
                <w:sz w:val="20"/>
              </w:rPr>
            </w:pPr>
          </w:p>
        </w:tc>
        <w:tc>
          <w:tcPr>
            <w:tcW w:w="1509" w:type="dxa"/>
            <w:gridSpan w:val="5"/>
          </w:tcPr>
          <w:p w14:paraId="454CB336" w14:textId="77777777" w:rsidR="00182D37" w:rsidRDefault="00000000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Laivo ilgis (m)</w:t>
            </w:r>
          </w:p>
          <w:p w14:paraId="2A83FE61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Length (m)</w:t>
            </w:r>
          </w:p>
        </w:tc>
        <w:tc>
          <w:tcPr>
            <w:tcW w:w="1182" w:type="dxa"/>
            <w:gridSpan w:val="2"/>
          </w:tcPr>
          <w:p w14:paraId="24C287F6" w14:textId="77777777" w:rsidR="00182D37" w:rsidRDefault="00182D37">
            <w:pPr>
              <w:rPr>
                <w:bCs/>
                <w:sz w:val="20"/>
              </w:rPr>
            </w:pPr>
          </w:p>
        </w:tc>
      </w:tr>
      <w:tr w:rsidR="00182D37" w14:paraId="10138AEF" w14:textId="77777777">
        <w:trPr>
          <w:trHeight w:val="300"/>
        </w:trPr>
        <w:tc>
          <w:tcPr>
            <w:tcW w:w="9628" w:type="dxa"/>
            <w:gridSpan w:val="19"/>
          </w:tcPr>
          <w:p w14:paraId="0DD83DE8" w14:textId="77777777" w:rsidR="00182D37" w:rsidRDefault="00182D37">
            <w:pPr>
              <w:rPr>
                <w:sz w:val="6"/>
                <w:szCs w:val="6"/>
              </w:rPr>
            </w:pPr>
          </w:p>
          <w:p w14:paraId="3BCBAF5E" w14:textId="77777777" w:rsidR="00182D37" w:rsidRDefault="00000000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Laivas yra savaeigis / </w:t>
            </w:r>
            <w:r>
              <w:rPr>
                <w:sz w:val="20"/>
                <w:lang w:val="en-GB" w:eastAsia="ru-RU"/>
              </w:rPr>
              <w:t>ship is self-propelled</w:t>
            </w:r>
            <w:r>
              <w:rPr>
                <w:sz w:val="20"/>
                <w:lang w:eastAsia="ru-RU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</w:rPr>
              <w:t>žymėti / mark „X“</w:t>
            </w:r>
            <w:r>
              <w:rPr>
                <w:sz w:val="16"/>
                <w:szCs w:val="16"/>
                <w:lang w:val="en-GB"/>
              </w:rPr>
              <w:t xml:space="preserve">) </w:t>
            </w: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</w:p>
        </w:tc>
      </w:tr>
      <w:tr w:rsidR="00182D37" w14:paraId="12B5AF25" w14:textId="77777777">
        <w:trPr>
          <w:trHeight w:val="300"/>
        </w:trPr>
        <w:tc>
          <w:tcPr>
            <w:tcW w:w="2401" w:type="dxa"/>
            <w:gridSpan w:val="3"/>
          </w:tcPr>
          <w:p w14:paraId="58C5A7DF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ivo paskirtis</w:t>
            </w:r>
          </w:p>
          <w:p w14:paraId="31C606EE" w14:textId="77777777" w:rsidR="00182D37" w:rsidRDefault="0000000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ype of ship</w:t>
            </w:r>
          </w:p>
          <w:p w14:paraId="1504A80A" w14:textId="77777777" w:rsidR="00182D37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sz w:val="16"/>
                <w:szCs w:val="16"/>
              </w:rPr>
              <w:t>kas</w:t>
            </w:r>
            <w:proofErr w:type="gramEnd"/>
            <w:r>
              <w:rPr>
                <w:sz w:val="16"/>
                <w:szCs w:val="16"/>
              </w:rPr>
              <w:t xml:space="preserve"> taikoma žymėti „</w:t>
            </w:r>
            <w:proofErr w:type="gramStart"/>
            <w:r>
              <w:rPr>
                <w:sz w:val="16"/>
                <w:szCs w:val="16"/>
              </w:rPr>
              <w:t>X“</w:t>
            </w:r>
            <w:proofErr w:type="gramEnd"/>
          </w:p>
          <w:p w14:paraId="6EAF375C" w14:textId="77777777" w:rsidR="00182D37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mark “X”, as applicable)</w:t>
            </w:r>
          </w:p>
        </w:tc>
        <w:tc>
          <w:tcPr>
            <w:tcW w:w="7227" w:type="dxa"/>
            <w:gridSpan w:val="16"/>
            <w:vAlign w:val="center"/>
          </w:tcPr>
          <w:p w14:paraId="52EBB94F" w14:textId="77777777" w:rsidR="00182D37" w:rsidRDefault="00000000">
            <w:pPr>
              <w:ind w:firstLine="5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eastAsia="ru-RU"/>
              </w:rPr>
              <w:t xml:space="preserve">krovininis laivas / </w:t>
            </w:r>
            <w:r>
              <w:rPr>
                <w:sz w:val="20"/>
                <w:lang w:val="en-GB" w:eastAsia="ru-RU"/>
              </w:rPr>
              <w:t>cargo ship</w:t>
            </w:r>
          </w:p>
          <w:p w14:paraId="3830F353" w14:textId="77777777" w:rsidR="00182D37" w:rsidRDefault="00000000">
            <w:pPr>
              <w:ind w:firstLine="5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eastAsia="ru-RU"/>
              </w:rPr>
              <w:t xml:space="preserve">keleivinis laivas / </w:t>
            </w:r>
            <w:r>
              <w:rPr>
                <w:sz w:val="20"/>
                <w:lang w:val="en-GB" w:eastAsia="ru-RU"/>
              </w:rPr>
              <w:t>passenger ship</w:t>
            </w:r>
          </w:p>
          <w:p w14:paraId="48F39902" w14:textId="77777777" w:rsidR="00182D37" w:rsidRDefault="00000000">
            <w:pPr>
              <w:ind w:firstLine="5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eastAsia="ru-RU"/>
              </w:rPr>
              <w:t xml:space="preserve">žvejybos laivas / </w:t>
            </w:r>
            <w:r>
              <w:rPr>
                <w:sz w:val="20"/>
                <w:lang w:val="en-GB" w:eastAsia="ru-RU"/>
              </w:rPr>
              <w:t>fishing vessel</w:t>
            </w:r>
          </w:p>
          <w:p w14:paraId="4441C41C" w14:textId="77777777" w:rsidR="00182D37" w:rsidRDefault="00000000">
            <w:pPr>
              <w:ind w:firstLine="53"/>
              <w:rPr>
                <w:sz w:val="20"/>
                <w:lang w:val="en-GB" w:eastAsia="ru-RU"/>
              </w:rPr>
            </w:pP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eastAsia="ru-RU"/>
              </w:rPr>
              <w:t xml:space="preserve">tanklaivis / </w:t>
            </w:r>
            <w:r>
              <w:rPr>
                <w:sz w:val="20"/>
                <w:lang w:val="en-GB" w:eastAsia="ru-RU"/>
              </w:rPr>
              <w:t>tanker</w:t>
            </w:r>
            <w:r>
              <w:rPr>
                <w:sz w:val="20"/>
                <w:lang w:eastAsia="ru-RU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ru-RU"/>
              </w:rPr>
              <w:t>(įrašyti „naftos“, „cheminių medžiagų“ ar „s</w:t>
            </w:r>
            <w:r>
              <w:rPr>
                <w:i/>
                <w:iCs/>
                <w:sz w:val="18"/>
                <w:szCs w:val="18"/>
              </w:rPr>
              <w:t>uskystint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ru-RU"/>
              </w:rPr>
              <w:t xml:space="preserve">dujų“ / </w:t>
            </w:r>
            <w:r>
              <w:rPr>
                <w:i/>
                <w:iCs/>
                <w:sz w:val="18"/>
                <w:szCs w:val="18"/>
                <w:lang w:val="en-GB" w:eastAsia="ru-RU"/>
              </w:rPr>
              <w:t>fill in “Oil”, “Chemical” or “Liquefied gas”</w:t>
            </w:r>
            <w:r>
              <w:rPr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2A0D2C9B" w14:textId="77777777" w:rsidR="00182D37" w:rsidRDefault="00000000">
            <w:pPr>
              <w:ind w:firstLine="53"/>
              <w:rPr>
                <w:rFonts w:eastAsia="Calibri"/>
                <w:sz w:val="20"/>
                <w:lang w:val="en-GB"/>
              </w:rPr>
            </w:pP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rFonts w:eastAsia="Calibri"/>
                <w:sz w:val="20"/>
              </w:rPr>
              <w:t xml:space="preserve">Lietuvos kariuomenės Karinių jūrų pajėgų laivas / </w:t>
            </w:r>
            <w:r>
              <w:rPr>
                <w:rFonts w:eastAsia="Calibri"/>
                <w:sz w:val="20"/>
                <w:lang w:val="en-GB"/>
              </w:rPr>
              <w:t>Lithuanian Navy ship</w:t>
            </w:r>
          </w:p>
          <w:p w14:paraId="56750642" w14:textId="77777777" w:rsidR="00182D37" w:rsidRDefault="00000000">
            <w:pPr>
              <w:ind w:firstLine="53"/>
              <w:rPr>
                <w:rFonts w:eastAsia="Calibri"/>
                <w:sz w:val="20"/>
                <w:lang w:val="en-GB"/>
              </w:rPr>
            </w:pP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</w:rPr>
              <w:t xml:space="preserve">suskystintų gamtinių dujų laivas-saugykla / </w:t>
            </w:r>
            <w:r>
              <w:rPr>
                <w:sz w:val="20"/>
                <w:lang w:val="en-GB"/>
              </w:rPr>
              <w:t>liquefied natural gas storage vessel</w:t>
            </w:r>
          </w:p>
          <w:p w14:paraId="627DE48C" w14:textId="77777777" w:rsidR="00182D37" w:rsidRDefault="00000000">
            <w:pPr>
              <w:ind w:firstLine="53"/>
              <w:rPr>
                <w:i/>
                <w:iCs/>
                <w:sz w:val="20"/>
              </w:rPr>
            </w:pP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eastAsia="ru-RU"/>
              </w:rPr>
              <w:t xml:space="preserve">kita    </w:t>
            </w:r>
            <w:r>
              <w:rPr>
                <w:i/>
                <w:iCs/>
                <w:sz w:val="18"/>
                <w:szCs w:val="18"/>
                <w:lang w:eastAsia="ru-RU"/>
              </w:rPr>
              <w:t xml:space="preserve">(įrašyti /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fill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eastAsia="ru-RU"/>
              </w:rPr>
              <w:t>in</w:t>
            </w:r>
            <w:proofErr w:type="spellEnd"/>
            <w:r>
              <w:rPr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82D37" w14:paraId="2AB15089" w14:textId="77777777">
        <w:trPr>
          <w:trHeight w:val="300"/>
        </w:trPr>
        <w:tc>
          <w:tcPr>
            <w:tcW w:w="9628" w:type="dxa"/>
            <w:gridSpan w:val="19"/>
          </w:tcPr>
          <w:p w14:paraId="5F0CE193" w14:textId="77777777" w:rsidR="00182D37" w:rsidRDefault="00000000">
            <w:pPr>
              <w:rPr>
                <w:sz w:val="20"/>
              </w:rPr>
            </w:pPr>
            <w:r>
              <w:rPr>
                <w:sz w:val="20"/>
              </w:rPr>
              <w:t xml:space="preserve">Suskystintų gamtinių dujų laivo-saugyklos atveju </w:t>
            </w:r>
            <w:r w:rsidRPr="009D52B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žymėti „X“</w:t>
            </w:r>
            <w:r w:rsidRPr="009D52B9">
              <w:rPr>
                <w:sz w:val="16"/>
                <w:szCs w:val="16"/>
              </w:rPr>
              <w:t xml:space="preserve">)    </w:t>
            </w: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eastAsia="ru-RU"/>
              </w:rPr>
              <w:t xml:space="preserve"> reisus vykdantis          </w:t>
            </w: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eastAsia="ru-RU"/>
              </w:rPr>
              <w:t xml:space="preserve"> reisų nevykdantis</w:t>
            </w:r>
          </w:p>
          <w:p w14:paraId="0C36BB04" w14:textId="77777777" w:rsidR="00182D37" w:rsidRDefault="00000000">
            <w:pPr>
              <w:rPr>
                <w:sz w:val="20"/>
                <w:highlight w:val="yellow"/>
                <w:lang w:eastAsia="ru-RU"/>
              </w:rPr>
            </w:pPr>
            <w:r>
              <w:rPr>
                <w:sz w:val="20"/>
                <w:lang w:val="en-GB"/>
              </w:rPr>
              <w:t xml:space="preserve">In case of liquefied natural gas storage vessel </w:t>
            </w:r>
            <w:r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</w:rPr>
              <w:t>mark „</w:t>
            </w:r>
            <w:proofErr w:type="gramStart"/>
            <w:r>
              <w:rPr>
                <w:sz w:val="16"/>
                <w:szCs w:val="16"/>
              </w:rPr>
              <w:t>X“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)                      </w:t>
            </w:r>
            <w:r>
              <w:rPr>
                <w:sz w:val="20"/>
                <w:lang w:val="en-GB"/>
              </w:rPr>
              <w:t>engaged on voyages         not engaged on voyages</w:t>
            </w:r>
          </w:p>
        </w:tc>
      </w:tr>
      <w:tr w:rsidR="00182D37" w14:paraId="3A997F03" w14:textId="77777777">
        <w:trPr>
          <w:trHeight w:val="300"/>
        </w:trPr>
        <w:tc>
          <w:tcPr>
            <w:tcW w:w="9628" w:type="dxa"/>
            <w:gridSpan w:val="19"/>
          </w:tcPr>
          <w:p w14:paraId="6F6B6791" w14:textId="77777777" w:rsidR="00182D37" w:rsidRDefault="00000000">
            <w:pPr>
              <w:rPr>
                <w:sz w:val="16"/>
                <w:szCs w:val="16"/>
                <w:lang w:val="en-GB"/>
              </w:rPr>
            </w:pPr>
            <w:r>
              <w:rPr>
                <w:sz w:val="20"/>
              </w:rPr>
              <w:t xml:space="preserve">Tanklaivio atveju / </w:t>
            </w:r>
            <w:r>
              <w:rPr>
                <w:sz w:val="20"/>
                <w:lang w:val="en-GB"/>
              </w:rPr>
              <w:t>in case of tanker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(jei taikoma žymėti „X“ / mark „X“, </w:t>
            </w:r>
            <w:proofErr w:type="spellStart"/>
            <w:r>
              <w:rPr>
                <w:sz w:val="16"/>
                <w:szCs w:val="16"/>
              </w:rPr>
              <w:t>i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plicabl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) </w:t>
            </w:r>
          </w:p>
          <w:p w14:paraId="067110AD" w14:textId="4DA879B7" w:rsidR="00182D37" w:rsidRDefault="00000000" w:rsidP="009D52B9">
            <w:pPr>
              <w:rPr>
                <w:sz w:val="20"/>
              </w:rPr>
            </w:pP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 w:rsidR="009D52B9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 xml:space="preserve">buvau tiesiogiai atsakingas už krovinio pakrovimą ir iškrovimą, vežamo krovinio priežiūrą, krovinio tvarkymą, tankų valymą arba kitus su kroviniu susijusius veiksmus nurodyto tipo tanklaiviuose / </w:t>
            </w:r>
            <w:r>
              <w:rPr>
                <w:sz w:val="20"/>
                <w:lang w:val="en-GB" w:eastAsia="ru-RU"/>
              </w:rPr>
              <w:t>I had immediate responsibility for loading, discharging, care in transit, handling of cargo, tank cleaning or other cargo-related operations on tankers of the specified type</w:t>
            </w:r>
          </w:p>
        </w:tc>
      </w:tr>
      <w:tr w:rsidR="00182D37" w14:paraId="42CF4BC8" w14:textId="77777777">
        <w:trPr>
          <w:trHeight w:val="300"/>
        </w:trPr>
        <w:tc>
          <w:tcPr>
            <w:tcW w:w="2692" w:type="dxa"/>
            <w:gridSpan w:val="4"/>
          </w:tcPr>
          <w:p w14:paraId="2DAA587A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ivo plaukiojimo rajonas</w:t>
            </w:r>
          </w:p>
          <w:p w14:paraId="7B11179C" w14:textId="77777777" w:rsidR="00182D37" w:rsidRDefault="00000000">
            <w:pPr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ip’s trading</w:t>
            </w:r>
            <w:r>
              <w:rPr>
                <w:spacing w:val="-2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area</w:t>
            </w:r>
          </w:p>
        </w:tc>
        <w:tc>
          <w:tcPr>
            <w:tcW w:w="6936" w:type="dxa"/>
            <w:gridSpan w:val="15"/>
          </w:tcPr>
          <w:p w14:paraId="59C3ACF6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</w:tr>
      <w:tr w:rsidR="00182D37" w14:paraId="004B6101" w14:textId="77777777">
        <w:trPr>
          <w:trHeight w:val="300"/>
        </w:trPr>
        <w:tc>
          <w:tcPr>
            <w:tcW w:w="2692" w:type="dxa"/>
            <w:gridSpan w:val="4"/>
          </w:tcPr>
          <w:p w14:paraId="259B1F82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lankyti uostai</w:t>
            </w:r>
          </w:p>
          <w:p w14:paraId="4B148EA0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Ports visited</w:t>
            </w:r>
          </w:p>
        </w:tc>
        <w:tc>
          <w:tcPr>
            <w:tcW w:w="6936" w:type="dxa"/>
            <w:gridSpan w:val="15"/>
          </w:tcPr>
          <w:p w14:paraId="6EB06624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</w:tr>
      <w:tr w:rsidR="00182D37" w14:paraId="3D795014" w14:textId="77777777">
        <w:trPr>
          <w:trHeight w:val="300"/>
        </w:trPr>
        <w:tc>
          <w:tcPr>
            <w:tcW w:w="3406" w:type="dxa"/>
            <w:gridSpan w:val="5"/>
          </w:tcPr>
          <w:p w14:paraId="66D50275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tvykimo į laivą data*</w:t>
            </w:r>
          </w:p>
          <w:p w14:paraId="200379A3" w14:textId="77777777" w:rsidR="00182D37" w:rsidRDefault="0000000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e of engagement*</w:t>
            </w:r>
          </w:p>
          <w:p w14:paraId="14CC2AF5" w14:textId="77777777" w:rsidR="00C210FE" w:rsidRDefault="00C210FE">
            <w:pPr>
              <w:rPr>
                <w:b/>
                <w:sz w:val="20"/>
              </w:rPr>
            </w:pPr>
          </w:p>
        </w:tc>
        <w:tc>
          <w:tcPr>
            <w:tcW w:w="1408" w:type="dxa"/>
            <w:gridSpan w:val="3"/>
            <w:vAlign w:val="bottom"/>
          </w:tcPr>
          <w:p w14:paraId="7798C2CE" w14:textId="77777777" w:rsidR="00182D37" w:rsidRDefault="0000000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Cs/>
                <w:i/>
                <w:iCs/>
                <w:sz w:val="18"/>
                <w:szCs w:val="18"/>
              </w:rPr>
              <w:t>dd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>/mm/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695" w:type="dxa"/>
            <w:gridSpan w:val="6"/>
          </w:tcPr>
          <w:p w14:paraId="3A7655D1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švykimo iš laivo data*</w:t>
            </w:r>
          </w:p>
          <w:p w14:paraId="68C70BDD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Date of discharge*</w:t>
            </w:r>
          </w:p>
        </w:tc>
        <w:tc>
          <w:tcPr>
            <w:tcW w:w="2119" w:type="dxa"/>
            <w:gridSpan w:val="5"/>
            <w:vAlign w:val="bottom"/>
          </w:tcPr>
          <w:p w14:paraId="371F0E6E" w14:textId="77777777" w:rsidR="00182D37" w:rsidRDefault="0000000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Cs/>
                <w:i/>
                <w:iCs/>
                <w:sz w:val="18"/>
                <w:szCs w:val="18"/>
              </w:rPr>
              <w:t>dd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>/mm/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yyyy</w:t>
            </w:r>
            <w:proofErr w:type="spellEnd"/>
          </w:p>
        </w:tc>
      </w:tr>
      <w:tr w:rsidR="00182D37" w14:paraId="4BEE7E49" w14:textId="77777777">
        <w:trPr>
          <w:trHeight w:val="300"/>
        </w:trPr>
        <w:tc>
          <w:tcPr>
            <w:tcW w:w="9628" w:type="dxa"/>
            <w:gridSpan w:val="19"/>
          </w:tcPr>
          <w:p w14:paraId="7201D8FE" w14:textId="77777777" w:rsidR="00182D37" w:rsidRDefault="000000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 Jūrininkai, dirbantys trumpais reisais plaukiojančiuose laivuose, pateikia darbdavio patvirtintą darbo grafiką ar kitą dokumentą, kuriame nurodomi vykdyti reisai su jų pradžios ir pabaigos datomis / S</w:t>
            </w:r>
            <w:proofErr w:type="spellStart"/>
            <w:r>
              <w:rPr>
                <w:sz w:val="18"/>
                <w:szCs w:val="18"/>
                <w:lang w:val="en-GB"/>
              </w:rPr>
              <w:t>eafarer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working on board ships engaged on short voyages may submit a working timetable or other document approved by their employer, indicating the voyages undertaken and the dates of their start and end</w:t>
            </w:r>
          </w:p>
        </w:tc>
      </w:tr>
      <w:tr w:rsidR="00182D37" w14:paraId="50F5AD63" w14:textId="77777777">
        <w:trPr>
          <w:trHeight w:val="300"/>
        </w:trPr>
        <w:tc>
          <w:tcPr>
            <w:tcW w:w="6096" w:type="dxa"/>
            <w:gridSpan w:val="10"/>
          </w:tcPr>
          <w:p w14:paraId="176F93A8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ndras darbo laive laikas</w:t>
            </w:r>
          </w:p>
          <w:p w14:paraId="2E806568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Total</w:t>
            </w:r>
            <w:r>
              <w:rPr>
                <w:spacing w:val="-4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service</w:t>
            </w:r>
            <w:r>
              <w:rPr>
                <w:spacing w:val="-2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time</w:t>
            </w:r>
          </w:p>
        </w:tc>
        <w:tc>
          <w:tcPr>
            <w:tcW w:w="993" w:type="dxa"/>
            <w:gridSpan w:val="3"/>
            <w:vAlign w:val="center"/>
          </w:tcPr>
          <w:p w14:paraId="0EBF044D" w14:textId="77777777" w:rsidR="00182D37" w:rsidRDefault="00000000">
            <w:pPr>
              <w:rPr>
                <w:sz w:val="20"/>
              </w:rPr>
            </w:pPr>
            <w:r>
              <w:rPr>
                <w:sz w:val="20"/>
              </w:rPr>
              <w:t>Mėnesiai</w:t>
            </w:r>
          </w:p>
          <w:p w14:paraId="5114B651" w14:textId="77777777" w:rsidR="00182D37" w:rsidRDefault="000000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nths</w:t>
            </w:r>
            <w:proofErr w:type="spellEnd"/>
          </w:p>
        </w:tc>
        <w:tc>
          <w:tcPr>
            <w:tcW w:w="774" w:type="dxa"/>
            <w:gridSpan w:val="3"/>
          </w:tcPr>
          <w:p w14:paraId="22A3320C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9C3AA0F" w14:textId="77777777" w:rsidR="00182D37" w:rsidRDefault="00000000">
            <w:pPr>
              <w:rPr>
                <w:sz w:val="20"/>
              </w:rPr>
            </w:pPr>
            <w:r>
              <w:rPr>
                <w:sz w:val="20"/>
              </w:rPr>
              <w:t>Dienos</w:t>
            </w:r>
          </w:p>
          <w:p w14:paraId="125FE807" w14:textId="77777777" w:rsidR="00182D37" w:rsidRDefault="000000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ays</w:t>
            </w:r>
            <w:proofErr w:type="spellEnd"/>
          </w:p>
        </w:tc>
        <w:tc>
          <w:tcPr>
            <w:tcW w:w="882" w:type="dxa"/>
          </w:tcPr>
          <w:p w14:paraId="04552193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</w:tr>
      <w:tr w:rsidR="00182D37" w14:paraId="65DEF356" w14:textId="77777777">
        <w:trPr>
          <w:trHeight w:val="300"/>
        </w:trPr>
        <w:tc>
          <w:tcPr>
            <w:tcW w:w="6096" w:type="dxa"/>
            <w:gridSpan w:val="10"/>
          </w:tcPr>
          <w:p w14:paraId="7C099683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ndras navigacinio budėjimo ar budėjimo mašinų skyriuje laikas**</w:t>
            </w:r>
          </w:p>
          <w:p w14:paraId="16E020D8" w14:textId="77777777" w:rsidR="00182D37" w:rsidRDefault="00000000">
            <w:pPr>
              <w:rPr>
                <w:sz w:val="20"/>
              </w:rPr>
            </w:pPr>
            <w:r>
              <w:rPr>
                <w:sz w:val="20"/>
                <w:lang w:val="en-GB"/>
              </w:rPr>
              <w:t>Total service time on navigation or engine-room watch**</w:t>
            </w:r>
          </w:p>
        </w:tc>
        <w:tc>
          <w:tcPr>
            <w:tcW w:w="993" w:type="dxa"/>
            <w:gridSpan w:val="3"/>
            <w:vAlign w:val="center"/>
          </w:tcPr>
          <w:p w14:paraId="2F58BEAF" w14:textId="77777777" w:rsidR="00182D37" w:rsidRDefault="00000000">
            <w:pPr>
              <w:rPr>
                <w:sz w:val="20"/>
              </w:rPr>
            </w:pPr>
            <w:r>
              <w:rPr>
                <w:sz w:val="20"/>
              </w:rPr>
              <w:t>Mėnesiai</w:t>
            </w:r>
          </w:p>
          <w:p w14:paraId="7A980C99" w14:textId="77777777" w:rsidR="00182D37" w:rsidRDefault="000000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nths</w:t>
            </w:r>
            <w:proofErr w:type="spellEnd"/>
          </w:p>
        </w:tc>
        <w:tc>
          <w:tcPr>
            <w:tcW w:w="774" w:type="dxa"/>
            <w:gridSpan w:val="3"/>
          </w:tcPr>
          <w:p w14:paraId="36283F4C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411107DF" w14:textId="77777777" w:rsidR="00182D37" w:rsidRDefault="00000000">
            <w:pPr>
              <w:rPr>
                <w:sz w:val="20"/>
              </w:rPr>
            </w:pPr>
            <w:r>
              <w:rPr>
                <w:sz w:val="20"/>
              </w:rPr>
              <w:t>Dienos</w:t>
            </w:r>
          </w:p>
          <w:p w14:paraId="4567D7DE" w14:textId="77777777" w:rsidR="00182D37" w:rsidRDefault="000000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ays</w:t>
            </w:r>
            <w:proofErr w:type="spellEnd"/>
          </w:p>
        </w:tc>
        <w:tc>
          <w:tcPr>
            <w:tcW w:w="882" w:type="dxa"/>
          </w:tcPr>
          <w:p w14:paraId="3BD14208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</w:tr>
      <w:tr w:rsidR="00182D37" w14:paraId="2C2FBA29" w14:textId="77777777">
        <w:trPr>
          <w:trHeight w:val="300"/>
        </w:trPr>
        <w:tc>
          <w:tcPr>
            <w:tcW w:w="9628" w:type="dxa"/>
            <w:gridSpan w:val="19"/>
          </w:tcPr>
          <w:p w14:paraId="352A208E" w14:textId="77777777" w:rsidR="00182D37" w:rsidRDefault="0000000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** Pildoma tik tais atvejais, kai </w:t>
            </w:r>
            <w:r>
              <w:rPr>
                <w:sz w:val="18"/>
                <w:szCs w:val="18"/>
              </w:rPr>
              <w:t>Dokumentų išdavimo tvarkoje</w:t>
            </w:r>
            <w:r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numatytas reikalavimas dėl navigacinio budėjimo ar budėjimo mašinų skyriuje</w:t>
            </w:r>
            <w:r>
              <w:rPr>
                <w:bCs/>
                <w:sz w:val="18"/>
                <w:szCs w:val="18"/>
              </w:rPr>
              <w:t xml:space="preserve"> / </w:t>
            </w:r>
            <w:r>
              <w:rPr>
                <w:bCs/>
                <w:sz w:val="18"/>
                <w:szCs w:val="18"/>
                <w:lang w:val="en-GB"/>
              </w:rPr>
              <w:t>To be completed only in cases where the Document Issuance Procedure</w:t>
            </w:r>
            <w:r>
              <w:rPr>
                <w:bCs/>
                <w:sz w:val="18"/>
                <w:szCs w:val="18"/>
                <w:vertAlign w:val="superscript"/>
                <w:lang w:val="en-GB"/>
              </w:rPr>
              <w:t>1</w:t>
            </w:r>
            <w:r>
              <w:rPr>
                <w:bCs/>
                <w:sz w:val="18"/>
                <w:szCs w:val="18"/>
                <w:lang w:val="en-GB"/>
              </w:rPr>
              <w:t xml:space="preserve"> stipulates a requirement for bridge watchkeeping or engine-room watchkeeping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182D37" w14:paraId="4B25C70F" w14:textId="77777777">
        <w:trPr>
          <w:trHeight w:val="300"/>
        </w:trPr>
        <w:tc>
          <w:tcPr>
            <w:tcW w:w="9628" w:type="dxa"/>
            <w:gridSpan w:val="19"/>
          </w:tcPr>
          <w:p w14:paraId="3E0570D1" w14:textId="77777777" w:rsidR="00182D37" w:rsidRDefault="00000000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</w:rPr>
              <w:t>Vykdyta radijo ryšio funkcija</w:t>
            </w:r>
            <w:r>
              <w:rPr>
                <w:sz w:val="20"/>
                <w:lang w:val="en-GB"/>
              </w:rPr>
              <w:t xml:space="preserve"> / Radio communication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val="en-GB"/>
              </w:rPr>
              <w:t xml:space="preserve"> Taip / Yes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val="en-GB"/>
              </w:rPr>
              <w:t xml:space="preserve"> Ne / No</w:t>
            </w:r>
          </w:p>
          <w:p w14:paraId="71C5C50F" w14:textId="77777777" w:rsidR="00182D37" w:rsidRDefault="00000000">
            <w:pPr>
              <w:ind w:firstLine="45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</w:rPr>
              <w:t>žymėti / mark „</w:t>
            </w:r>
            <w:proofErr w:type="gramStart"/>
            <w:r>
              <w:rPr>
                <w:sz w:val="16"/>
                <w:szCs w:val="16"/>
              </w:rPr>
              <w:t>X“</w:t>
            </w:r>
            <w:proofErr w:type="gramEnd"/>
            <w:r>
              <w:rPr>
                <w:sz w:val="16"/>
                <w:szCs w:val="16"/>
                <w:lang w:val="en-GB"/>
              </w:rPr>
              <w:t>)</w:t>
            </w:r>
          </w:p>
        </w:tc>
      </w:tr>
      <w:tr w:rsidR="00182D37" w14:paraId="6EB016CC" w14:textId="77777777">
        <w:trPr>
          <w:trHeight w:val="300"/>
        </w:trPr>
        <w:tc>
          <w:tcPr>
            <w:tcW w:w="9628" w:type="dxa"/>
            <w:gridSpan w:val="19"/>
          </w:tcPr>
          <w:p w14:paraId="035278F9" w14:textId="77777777" w:rsidR="00182D37" w:rsidRDefault="0000000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GMDSS įrangos rajonai pagal laivo radijo sertifikatą</w:t>
            </w:r>
            <w:r>
              <w:rPr>
                <w:sz w:val="20"/>
              </w:rPr>
              <w:t xml:space="preserve"> </w:t>
            </w:r>
          </w:p>
          <w:p w14:paraId="0DF798DD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GMDSS equipment areas according to the Radio Certificate of the Ship</w:t>
            </w:r>
          </w:p>
        </w:tc>
      </w:tr>
    </w:tbl>
    <w:p w14:paraId="74679002" w14:textId="77777777" w:rsidR="00182D37" w:rsidRDefault="00182D37"/>
    <w:p w14:paraId="440C9F54" w14:textId="77777777" w:rsidR="00182D37" w:rsidRDefault="00000000">
      <w:pPr>
        <w:jc w:val="both"/>
        <w:rPr>
          <w:sz w:val="16"/>
          <w:szCs w:val="16"/>
        </w:rPr>
      </w:pPr>
      <w:r>
        <w:rPr>
          <w:bCs/>
          <w:sz w:val="16"/>
          <w:szCs w:val="16"/>
          <w:vertAlign w:val="superscript"/>
        </w:rPr>
        <w:t xml:space="preserve">1 </w:t>
      </w:r>
      <w:r>
        <w:rPr>
          <w:bCs/>
          <w:sz w:val="16"/>
          <w:szCs w:val="16"/>
        </w:rPr>
        <w:t>Dokumentų išdavimo tvarka (</w:t>
      </w:r>
      <w:proofErr w:type="spellStart"/>
      <w:r w:rsidRPr="009D52B9">
        <w:rPr>
          <w:bCs/>
          <w:sz w:val="16"/>
          <w:szCs w:val="16"/>
        </w:rPr>
        <w:t>Document</w:t>
      </w:r>
      <w:proofErr w:type="spellEnd"/>
      <w:r w:rsidRPr="009D52B9">
        <w:rPr>
          <w:bCs/>
          <w:sz w:val="16"/>
          <w:szCs w:val="16"/>
        </w:rPr>
        <w:t xml:space="preserve"> </w:t>
      </w:r>
      <w:proofErr w:type="spellStart"/>
      <w:r w:rsidRPr="009D52B9">
        <w:rPr>
          <w:bCs/>
          <w:sz w:val="16"/>
          <w:szCs w:val="16"/>
        </w:rPr>
        <w:t>Issuance</w:t>
      </w:r>
      <w:proofErr w:type="spellEnd"/>
      <w:r w:rsidRPr="009D52B9">
        <w:rPr>
          <w:bCs/>
          <w:sz w:val="16"/>
          <w:szCs w:val="16"/>
        </w:rPr>
        <w:t xml:space="preserve"> </w:t>
      </w:r>
      <w:proofErr w:type="spellStart"/>
      <w:r w:rsidRPr="009D52B9">
        <w:rPr>
          <w:bCs/>
          <w:sz w:val="16"/>
          <w:szCs w:val="16"/>
        </w:rPr>
        <w:t>Procedure</w:t>
      </w:r>
      <w:proofErr w:type="spellEnd"/>
      <w:r w:rsidRPr="009D52B9">
        <w:rPr>
          <w:bCs/>
          <w:sz w:val="16"/>
          <w:szCs w:val="16"/>
        </w:rPr>
        <w:t xml:space="preserve">) – </w:t>
      </w:r>
      <w:hyperlink r:id="rId7" w:history="1">
        <w:r w:rsidR="00182D37">
          <w:rPr>
            <w:color w:val="0563C1"/>
            <w:sz w:val="16"/>
            <w:szCs w:val="16"/>
            <w:u w:val="single"/>
          </w:rPr>
          <w:t>Jūrinio laipsnio suteikimo, jūrininko kvalifikaciją patvirtinančių dokumentų išdavimo tvarkos aprašas</w:t>
        </w:r>
      </w:hyperlink>
      <w:r>
        <w:rPr>
          <w:sz w:val="16"/>
          <w:szCs w:val="16"/>
        </w:rPr>
        <w:t>, patvirtintas Lietuvos Respublikos susisiekimo ministro 2005 m. rugpjūčio 8 d. įsakymu Nr. 3-355 „Dėl Jūrinio laipsnio suteikimo, jūrininko kvalifikaciją patvirtinančių dokumentų išdavimo tvarkos aprašo patvirtinimo“.</w:t>
      </w:r>
    </w:p>
    <w:p w14:paraId="33492412" w14:textId="77777777" w:rsidR="00182D37" w:rsidRDefault="00182D37">
      <w:pPr>
        <w:jc w:val="both"/>
        <w:rPr>
          <w:bCs/>
          <w:sz w:val="16"/>
          <w:szCs w:val="16"/>
        </w:rPr>
      </w:pPr>
    </w:p>
    <w:p w14:paraId="17F9961E" w14:textId="77777777" w:rsidR="00182D37" w:rsidRDefault="00182D37">
      <w:pPr>
        <w:jc w:val="center"/>
        <w:rPr>
          <w:bCs/>
          <w:sz w:val="16"/>
          <w:szCs w:val="16"/>
        </w:rPr>
      </w:pPr>
    </w:p>
    <w:p w14:paraId="5D00ACA0" w14:textId="77777777" w:rsidR="00182D37" w:rsidRDefault="0000000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tvirtinu, kad visi čia esantys įrašai yra teisingi.</w:t>
      </w:r>
    </w:p>
    <w:p w14:paraId="7DEB6B02" w14:textId="77777777" w:rsidR="00182D37" w:rsidRDefault="00000000">
      <w:pPr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>I hereby certify that all entries herein are true.</w:t>
      </w:r>
    </w:p>
    <w:p w14:paraId="4B7539B7" w14:textId="77777777" w:rsidR="00182D37" w:rsidRDefault="00182D37">
      <w:pPr>
        <w:jc w:val="both"/>
        <w:rPr>
          <w:szCs w:val="24"/>
        </w:rPr>
      </w:pPr>
    </w:p>
    <w:p w14:paraId="6B340369" w14:textId="77777777" w:rsidR="00182D37" w:rsidRDefault="00000000">
      <w:pPr>
        <w:tabs>
          <w:tab w:val="left" w:pos="7528"/>
        </w:tabs>
        <w:jc w:val="both"/>
        <w:textAlignment w:val="baseline"/>
        <w:rPr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__</w:t>
      </w:r>
    </w:p>
    <w:p w14:paraId="4573BC7E" w14:textId="77777777" w:rsidR="00182D37" w:rsidRDefault="00000000">
      <w:pPr>
        <w:tabs>
          <w:tab w:val="left" w:pos="7528"/>
        </w:tabs>
        <w:jc w:val="center"/>
        <w:textAlignment w:val="baseline"/>
        <w:rPr>
          <w:b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>(</w:t>
      </w:r>
      <w:r>
        <w:rPr>
          <w:bCs/>
          <w:sz w:val="18"/>
          <w:szCs w:val="18"/>
        </w:rPr>
        <w:t xml:space="preserve">vardas (-ai), pavardė (-ės), parašas / </w:t>
      </w:r>
      <w:r>
        <w:rPr>
          <w:bCs/>
          <w:sz w:val="18"/>
          <w:szCs w:val="18"/>
          <w:lang w:val="en-GB"/>
        </w:rPr>
        <w:t>name, surname, signatur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4960"/>
      </w:tblGrid>
      <w:tr w:rsidR="00182D37" w14:paraId="4440DDD9" w14:textId="77777777">
        <w:trPr>
          <w:trHeight w:val="953"/>
        </w:trPr>
        <w:tc>
          <w:tcPr>
            <w:tcW w:w="2427" w:type="pct"/>
          </w:tcPr>
          <w:p w14:paraId="0A273827" w14:textId="77777777" w:rsidR="00C210FE" w:rsidRDefault="00C210FE">
            <w:pPr>
              <w:jc w:val="both"/>
              <w:rPr>
                <w:sz w:val="16"/>
                <w:szCs w:val="16"/>
              </w:rPr>
            </w:pPr>
          </w:p>
          <w:p w14:paraId="6B56C9D7" w14:textId="7B3E35BB" w:rsidR="00182D37" w:rsidRPr="00C210FE" w:rsidRDefault="00000000">
            <w:pPr>
              <w:jc w:val="both"/>
              <w:rPr>
                <w:sz w:val="16"/>
                <w:szCs w:val="16"/>
              </w:rPr>
            </w:pPr>
            <w:r w:rsidRPr="00C210FE">
              <w:rPr>
                <w:sz w:val="16"/>
                <w:szCs w:val="16"/>
              </w:rPr>
              <w:t>Kontaktai:</w:t>
            </w:r>
          </w:p>
          <w:p w14:paraId="7B8A2A46" w14:textId="77777777" w:rsidR="00182D37" w:rsidRPr="00C210FE" w:rsidRDefault="00000000">
            <w:pPr>
              <w:jc w:val="both"/>
              <w:rPr>
                <w:sz w:val="16"/>
                <w:szCs w:val="16"/>
              </w:rPr>
            </w:pPr>
            <w:r w:rsidRPr="00C210FE">
              <w:rPr>
                <w:sz w:val="16"/>
                <w:szCs w:val="16"/>
              </w:rPr>
              <w:t>Lietuvos transporto saugos administracija,</w:t>
            </w:r>
          </w:p>
          <w:p w14:paraId="7E84B24B" w14:textId="77777777" w:rsidR="00182D37" w:rsidRPr="00C210FE" w:rsidRDefault="00000000">
            <w:pPr>
              <w:jc w:val="both"/>
              <w:rPr>
                <w:sz w:val="16"/>
                <w:szCs w:val="16"/>
              </w:rPr>
            </w:pPr>
            <w:r w:rsidRPr="00C210FE">
              <w:rPr>
                <w:sz w:val="16"/>
                <w:szCs w:val="16"/>
              </w:rPr>
              <w:t>Švitrigailos g. 42, LT-03209 Vilnius,</w:t>
            </w:r>
          </w:p>
          <w:p w14:paraId="43B8D29E" w14:textId="77777777" w:rsidR="00182D37" w:rsidRPr="00C210FE" w:rsidRDefault="00000000">
            <w:pPr>
              <w:jc w:val="both"/>
              <w:rPr>
                <w:sz w:val="16"/>
                <w:szCs w:val="16"/>
              </w:rPr>
            </w:pPr>
            <w:r w:rsidRPr="00C210FE">
              <w:rPr>
                <w:sz w:val="16"/>
                <w:szCs w:val="16"/>
              </w:rPr>
              <w:t>tel. +370 5 278 5601, el. p. mardep.paslaugos@ltsa.lt</w:t>
            </w:r>
          </w:p>
        </w:tc>
        <w:tc>
          <w:tcPr>
            <w:tcW w:w="2573" w:type="pct"/>
          </w:tcPr>
          <w:p w14:paraId="65793031" w14:textId="77777777" w:rsidR="00C210FE" w:rsidRDefault="00C210FE">
            <w:pPr>
              <w:jc w:val="both"/>
              <w:rPr>
                <w:sz w:val="16"/>
                <w:szCs w:val="16"/>
                <w:lang w:val="en-GB"/>
              </w:rPr>
            </w:pPr>
          </w:p>
          <w:p w14:paraId="2474DC7B" w14:textId="4D14ED2E" w:rsidR="00182D37" w:rsidRPr="00C210FE" w:rsidRDefault="00000000">
            <w:pPr>
              <w:jc w:val="both"/>
              <w:rPr>
                <w:sz w:val="16"/>
                <w:szCs w:val="16"/>
                <w:lang w:val="en-GB"/>
              </w:rPr>
            </w:pPr>
            <w:r w:rsidRPr="00C210FE">
              <w:rPr>
                <w:sz w:val="16"/>
                <w:szCs w:val="16"/>
                <w:lang w:val="en-GB"/>
              </w:rPr>
              <w:t>Contacts:</w:t>
            </w:r>
          </w:p>
          <w:p w14:paraId="323B0F6F" w14:textId="77777777" w:rsidR="00182D37" w:rsidRPr="00C210FE" w:rsidRDefault="00000000">
            <w:pPr>
              <w:jc w:val="both"/>
              <w:rPr>
                <w:sz w:val="16"/>
                <w:szCs w:val="16"/>
                <w:lang w:val="en-GB"/>
              </w:rPr>
            </w:pPr>
            <w:r w:rsidRPr="00C210FE">
              <w:rPr>
                <w:sz w:val="16"/>
                <w:szCs w:val="16"/>
                <w:lang w:val="en-GB"/>
              </w:rPr>
              <w:t xml:space="preserve">Lithuanian Transport Safety Administration </w:t>
            </w:r>
          </w:p>
          <w:p w14:paraId="1ECBEA5F" w14:textId="77777777" w:rsidR="00182D37" w:rsidRPr="00C210FE" w:rsidRDefault="00000000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210FE">
              <w:rPr>
                <w:sz w:val="16"/>
                <w:szCs w:val="16"/>
                <w:lang w:val="en-GB"/>
              </w:rPr>
              <w:t>Švitrigailos</w:t>
            </w:r>
            <w:proofErr w:type="spellEnd"/>
            <w:r w:rsidRPr="00C210FE">
              <w:rPr>
                <w:sz w:val="16"/>
                <w:szCs w:val="16"/>
                <w:lang w:val="en-GB"/>
              </w:rPr>
              <w:t xml:space="preserve"> str. 42, LT-03209 Vilnius,</w:t>
            </w:r>
          </w:p>
          <w:p w14:paraId="0FEAF836" w14:textId="77777777" w:rsidR="00182D37" w:rsidRPr="00C210FE" w:rsidRDefault="00000000">
            <w:pPr>
              <w:jc w:val="both"/>
              <w:rPr>
                <w:sz w:val="16"/>
                <w:szCs w:val="16"/>
              </w:rPr>
            </w:pPr>
            <w:r w:rsidRPr="00C210FE">
              <w:rPr>
                <w:sz w:val="16"/>
                <w:szCs w:val="16"/>
                <w:lang w:val="en-GB"/>
              </w:rPr>
              <w:t>tel. +370 5 278 5601, e-mail mardep.paslaugos@ltsa.lt</w:t>
            </w:r>
          </w:p>
        </w:tc>
      </w:tr>
    </w:tbl>
    <w:p w14:paraId="1F1632FC" w14:textId="240781C0" w:rsidR="00182D37" w:rsidRDefault="00182D37" w:rsidP="00FE75DD">
      <w:pPr>
        <w:rPr>
          <w:sz w:val="20"/>
        </w:rPr>
      </w:pPr>
    </w:p>
    <w:sectPr w:rsidR="00182D37" w:rsidSect="00C210FE">
      <w:headerReference w:type="default" r:id="rId8"/>
      <w:pgSz w:w="11906" w:h="16838" w:code="9"/>
      <w:pgMar w:top="426" w:right="567" w:bottom="426" w:left="1701" w:header="397" w:footer="39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7FB2" w14:textId="77777777" w:rsidR="00F35B89" w:rsidRDefault="00F35B89">
      <w:pPr>
        <w:ind w:firstLine="720"/>
        <w:jc w:val="both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F47F73F" w14:textId="77777777" w:rsidR="00F35B89" w:rsidRDefault="00F35B89">
      <w:pPr>
        <w:ind w:firstLine="720"/>
        <w:jc w:val="both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3771F" w14:textId="77777777" w:rsidR="00F35B89" w:rsidRDefault="00F35B89">
      <w:pPr>
        <w:ind w:firstLine="720"/>
        <w:jc w:val="both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FC63DBC" w14:textId="77777777" w:rsidR="00F35B89" w:rsidRDefault="00F35B89">
      <w:pPr>
        <w:ind w:firstLine="720"/>
        <w:jc w:val="both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E721" w14:textId="77777777" w:rsidR="00182D37" w:rsidRDefault="00000000">
    <w:pPr>
      <w:tabs>
        <w:tab w:val="center" w:pos="4819"/>
        <w:tab w:val="right" w:pos="9638"/>
      </w:tabs>
      <w:ind w:firstLine="720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6D798D77" w14:textId="77777777" w:rsidR="00182D37" w:rsidRDefault="00182D37">
    <w:pPr>
      <w:tabs>
        <w:tab w:val="center" w:pos="4819"/>
        <w:tab w:val="right" w:pos="9638"/>
      </w:tabs>
      <w:ind w:firstLine="720"/>
      <w:jc w:val="both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0A"/>
    <w:rsid w:val="00182D37"/>
    <w:rsid w:val="004C68FF"/>
    <w:rsid w:val="005755F9"/>
    <w:rsid w:val="008C0872"/>
    <w:rsid w:val="008C7F0A"/>
    <w:rsid w:val="0094369D"/>
    <w:rsid w:val="009D52B9"/>
    <w:rsid w:val="00B36140"/>
    <w:rsid w:val="00C210FE"/>
    <w:rsid w:val="00DA0023"/>
    <w:rsid w:val="00F35B89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12DBE"/>
  <w15:chartTrackingRefBased/>
  <w15:docId w15:val="{E95FDA9B-1157-41FE-900A-445633B9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4C6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68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68F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6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68F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TAR.7252058C6BE3/asr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4DDE8A-3B3B-45BD-B33C-49C9AFA12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ED70E-286F-47FF-9DAF-FFCF66A03E96}"/>
</file>

<file path=customXml/itemProps3.xml><?xml version="1.0" encoding="utf-8"?>
<ds:datastoreItem xmlns:ds="http://schemas.openxmlformats.org/officeDocument/2006/customXml" ds:itemID="{BA102568-4C5D-4A3D-A554-0C4DC4D1863D}"/>
</file>

<file path=customXml/itemProps4.xml><?xml version="1.0" encoding="utf-8"?>
<ds:datastoreItem xmlns:ds="http://schemas.openxmlformats.org/officeDocument/2006/customXml" ds:itemID="{50B840D0-26B0-44F1-B43F-F54C278EC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769</Characters>
  <Application>Microsoft Office Word</Application>
  <DocSecurity>0</DocSecurity>
  <Lines>179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šra Padagaitė</dc:creator>
  <cp:lastModifiedBy>Irena Spudytė</cp:lastModifiedBy>
  <cp:revision>2</cp:revision>
  <cp:lastPrinted>2026-03-05T15:19:00Z</cp:lastPrinted>
  <dcterms:created xsi:type="dcterms:W3CDTF">2026-04-13T10:02:00Z</dcterms:created>
  <dcterms:modified xsi:type="dcterms:W3CDTF">2026-04-13T10:02:00Z</dcterms:modified>
</cp:coreProperties>
</file>